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A9" w:rsidRPr="00E80C0D" w:rsidRDefault="00E80C0D" w:rsidP="001E6CFA">
      <w:pPr>
        <w:spacing w:after="0" w:line="240" w:lineRule="auto"/>
        <w:jc w:val="center"/>
        <w:rPr>
          <w:rFonts w:ascii="Arial Black" w:hAnsi="Arial Black" w:cs="Arial"/>
          <w:sz w:val="90"/>
          <w:szCs w:val="90"/>
        </w:rPr>
      </w:pPr>
      <w:bookmarkStart w:id="0" w:name="_GoBack"/>
      <w:bookmarkEnd w:id="0"/>
      <w:r w:rsidRPr="00E80C0D">
        <w:rPr>
          <w:rFonts w:ascii="Arial Black" w:hAnsi="Arial Black" w:cs="Arial"/>
          <w:sz w:val="90"/>
          <w:szCs w:val="90"/>
        </w:rPr>
        <w:t>ASWD</w:t>
      </w:r>
    </w:p>
    <w:p w:rsidR="00B16F32" w:rsidRDefault="00B16F32" w:rsidP="001E6CFA">
      <w:pPr>
        <w:spacing w:after="0" w:line="240" w:lineRule="auto"/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t>TALENT ID &amp; M</w:t>
      </w:r>
      <w:r w:rsidR="00E80C0D">
        <w:rPr>
          <w:rFonts w:ascii="Arial Black" w:hAnsi="Arial Black" w:cs="Arial"/>
          <w:sz w:val="56"/>
          <w:szCs w:val="56"/>
        </w:rPr>
        <w:t>ASTERS</w:t>
      </w:r>
    </w:p>
    <w:p w:rsidR="001E6CFA" w:rsidRPr="00A7201D" w:rsidRDefault="00E80C0D" w:rsidP="001E6CFA">
      <w:pPr>
        <w:spacing w:after="0" w:line="240" w:lineRule="auto"/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56"/>
          <w:szCs w:val="56"/>
        </w:rPr>
        <w:t>ATHLETICS MEETING</w:t>
      </w:r>
    </w:p>
    <w:p w:rsidR="001E6CFA" w:rsidRPr="00B16F32" w:rsidRDefault="00B16F32" w:rsidP="001E6CFA">
      <w:pPr>
        <w:spacing w:line="240" w:lineRule="auto"/>
        <w:jc w:val="center"/>
        <w:rPr>
          <w:rFonts w:ascii="Arial Black" w:hAnsi="Arial Black" w:cs="Arial"/>
          <w:color w:val="000000" w:themeColor="text1"/>
          <w:sz w:val="96"/>
          <w:szCs w:val="96"/>
        </w:rPr>
      </w:pPr>
      <w:r w:rsidRPr="00B16F32">
        <w:rPr>
          <w:rFonts w:ascii="Arial Black" w:hAnsi="Arial Black" w:cs="Arial"/>
          <w:color w:val="000000" w:themeColor="text1"/>
          <w:sz w:val="96"/>
          <w:szCs w:val="96"/>
        </w:rPr>
        <w:t>3 SEPTEMBER 2016</w:t>
      </w:r>
    </w:p>
    <w:p w:rsidR="001E6CFA" w:rsidRPr="00BF48C5" w:rsidRDefault="001E6CFA" w:rsidP="001E6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6CFA" w:rsidRDefault="00BE6D81" w:rsidP="001E6CFA">
      <w:pPr>
        <w:spacing w:line="240" w:lineRule="auto"/>
        <w:jc w:val="center"/>
        <w:rPr>
          <w:rFonts w:ascii="Arial Black" w:hAnsi="Arial Black" w:cs="Arial"/>
          <w:sz w:val="96"/>
          <w:szCs w:val="96"/>
        </w:rPr>
      </w:pPr>
      <w:r>
        <w:rPr>
          <w:noProof/>
        </w:rPr>
        <w:drawing>
          <wp:inline distT="0" distB="0" distL="0" distR="0">
            <wp:extent cx="2228850" cy="2476500"/>
            <wp:effectExtent l="0" t="0" r="0" b="0"/>
            <wp:docPr id="1" name="Picture 1" descr="http://www.aswd.co.za/wp-content/uploads/2015/05/ASWD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wd.co.za/wp-content/uploads/2015/05/ASWD-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1C" w:rsidRDefault="0062771C" w:rsidP="001E6CFA">
      <w:pPr>
        <w:spacing w:line="240" w:lineRule="auto"/>
        <w:jc w:val="center"/>
        <w:rPr>
          <w:rFonts w:ascii="Arial Black" w:hAnsi="Arial Black" w:cs="Arial"/>
          <w:sz w:val="96"/>
          <w:szCs w:val="96"/>
        </w:rPr>
      </w:pPr>
      <w:r>
        <w:rPr>
          <w:rFonts w:ascii="Arial Black" w:hAnsi="Arial Black" w:cs="Arial"/>
          <w:sz w:val="96"/>
          <w:szCs w:val="96"/>
        </w:rPr>
        <w:t xml:space="preserve">DE JAGER </w:t>
      </w:r>
    </w:p>
    <w:p w:rsidR="001E6CFA" w:rsidRDefault="00B16F32" w:rsidP="001E6CFA">
      <w:pPr>
        <w:spacing w:line="240" w:lineRule="auto"/>
        <w:jc w:val="center"/>
        <w:rPr>
          <w:rFonts w:ascii="Arial Black" w:hAnsi="Arial Black" w:cs="Arial"/>
          <w:sz w:val="70"/>
          <w:szCs w:val="70"/>
        </w:rPr>
      </w:pPr>
      <w:r>
        <w:rPr>
          <w:rFonts w:ascii="Arial Black" w:hAnsi="Arial Black" w:cs="Arial"/>
          <w:sz w:val="70"/>
          <w:szCs w:val="70"/>
        </w:rPr>
        <w:t>AT</w:t>
      </w:r>
      <w:r w:rsidR="008D2981">
        <w:rPr>
          <w:rFonts w:ascii="Arial Black" w:hAnsi="Arial Black" w:cs="Arial"/>
          <w:sz w:val="70"/>
          <w:szCs w:val="70"/>
        </w:rPr>
        <w:t>L</w:t>
      </w:r>
      <w:r>
        <w:rPr>
          <w:rFonts w:ascii="Arial Black" w:hAnsi="Arial Black" w:cs="Arial"/>
          <w:sz w:val="70"/>
          <w:szCs w:val="70"/>
        </w:rPr>
        <w:t>ETI</w:t>
      </w:r>
      <w:r w:rsidR="00E80C0D">
        <w:rPr>
          <w:rFonts w:ascii="Arial Black" w:hAnsi="Arial Black" w:cs="Arial"/>
          <w:sz w:val="70"/>
          <w:szCs w:val="70"/>
        </w:rPr>
        <w:t>C</w:t>
      </w:r>
      <w:r>
        <w:rPr>
          <w:rFonts w:ascii="Arial Black" w:hAnsi="Arial Black" w:cs="Arial"/>
          <w:sz w:val="70"/>
          <w:szCs w:val="70"/>
        </w:rPr>
        <w:t>S</w:t>
      </w:r>
      <w:r w:rsidR="00E80C0D">
        <w:rPr>
          <w:rFonts w:ascii="Arial Black" w:hAnsi="Arial Black" w:cs="Arial"/>
          <w:sz w:val="70"/>
          <w:szCs w:val="70"/>
        </w:rPr>
        <w:t xml:space="preserve"> STADIUM</w:t>
      </w:r>
    </w:p>
    <w:p w:rsidR="0062771C" w:rsidRDefault="0062771C" w:rsidP="001E6CFA">
      <w:pPr>
        <w:spacing w:line="240" w:lineRule="auto"/>
        <w:jc w:val="center"/>
        <w:rPr>
          <w:rFonts w:ascii="Arial Black" w:hAnsi="Arial Black" w:cs="Arial"/>
          <w:sz w:val="96"/>
          <w:szCs w:val="96"/>
        </w:rPr>
      </w:pPr>
      <w:r>
        <w:rPr>
          <w:rFonts w:ascii="Arial Black" w:hAnsi="Arial Black" w:cs="Arial"/>
          <w:sz w:val="70"/>
          <w:szCs w:val="70"/>
        </w:rPr>
        <w:t>OUDSTHOORN</w:t>
      </w:r>
    </w:p>
    <w:p w:rsidR="00E13289" w:rsidRDefault="00E13289" w:rsidP="00E132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6DF6" w:rsidRPr="00E13289" w:rsidRDefault="00E13289" w:rsidP="00E1328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3289">
        <w:rPr>
          <w:rFonts w:ascii="Arial" w:hAnsi="Arial" w:cs="Arial"/>
          <w:b/>
          <w:sz w:val="28"/>
          <w:szCs w:val="28"/>
        </w:rPr>
        <w:t>MEETING HELD ACCORDING TO ASA RULES &amp; REGULATIONS</w:t>
      </w:r>
      <w:r w:rsidR="00676DF6" w:rsidRPr="00E13289">
        <w:rPr>
          <w:rFonts w:ascii="Arial" w:hAnsi="Arial" w:cs="Arial"/>
          <w:b/>
          <w:sz w:val="28"/>
          <w:szCs w:val="28"/>
        </w:rPr>
        <w:br w:type="page"/>
      </w:r>
    </w:p>
    <w:p w:rsidR="00753711" w:rsidRDefault="00753711" w:rsidP="00F74A7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753711" w:rsidSect="00753711"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4514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06"/>
        <w:gridCol w:w="709"/>
        <w:gridCol w:w="992"/>
        <w:gridCol w:w="2207"/>
      </w:tblGrid>
      <w:tr w:rsidR="00753711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753711" w:rsidRDefault="00753711" w:rsidP="00F74A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753711" w:rsidRDefault="00753711" w:rsidP="00F74A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753711" w:rsidRDefault="00753711" w:rsidP="007405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711"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</w:tr>
      <w:tr w:rsidR="00753711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8D2981" w:rsidRDefault="00753711" w:rsidP="0001221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73957" w:rsidRPr="008D298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753711" w:rsidRDefault="00B16F32" w:rsidP="0001221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753711" w:rsidRDefault="00173957" w:rsidP="00487A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</w:t>
            </w:r>
            <w:r w:rsidR="008D298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3711" w:rsidRPr="00753711" w:rsidRDefault="00173957" w:rsidP="00487A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173957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8D2981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173957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8D2981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173957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8D2981" w:rsidRDefault="00173957" w:rsidP="00380F0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0F0B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173957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8D2981" w:rsidRDefault="008D2981" w:rsidP="00380F0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0F0B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753711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753711" w:rsidRDefault="008D2981" w:rsidP="008D29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753711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173957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8D2981" w:rsidRDefault="008D2981" w:rsidP="00380F0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0F0B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753711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753711" w:rsidRDefault="008D2981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73957" w:rsidRPr="00753711" w:rsidRDefault="00173957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8D2981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981" w:rsidRPr="008D2981" w:rsidRDefault="008D2981" w:rsidP="00380F0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9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80F0B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981" w:rsidRPr="00753711" w:rsidRDefault="008D2981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981" w:rsidRDefault="008D2981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981" w:rsidRDefault="008D2981" w:rsidP="001739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m RACE WALK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2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.5K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2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.75K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2K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AE62A0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K DISCUSS – B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4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4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5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T PUT </w:t>
            </w:r>
            <w:r w:rsidR="008564DE">
              <w:rPr>
                <w:rFonts w:ascii="Arial" w:hAnsi="Arial" w:cs="Arial"/>
                <w:sz w:val="16"/>
                <w:szCs w:val="16"/>
              </w:rPr>
              <w:t>-A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6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u/20 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(4KG) - A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(4KG) - A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2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00m RACE WALK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2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00m RACE WALK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2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863530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863530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530">
              <w:rPr>
                <w:rFonts w:ascii="Arial" w:hAnsi="Arial" w:cs="Arial"/>
                <w:sz w:val="16"/>
                <w:szCs w:val="16"/>
              </w:rPr>
              <w:t>5 000m RACE WALK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2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863530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530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863530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530">
              <w:rPr>
                <w:rFonts w:ascii="Arial" w:hAnsi="Arial" w:cs="Arial"/>
                <w:sz w:val="16"/>
                <w:szCs w:val="16"/>
              </w:rPr>
              <w:t>5 000m RACE WALK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380F0B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0B">
              <w:rPr>
                <w:rFonts w:ascii="Arial" w:hAnsi="Arial" w:cs="Arial"/>
                <w:b/>
                <w:sz w:val="16"/>
                <w:szCs w:val="16"/>
              </w:rPr>
              <w:t>13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4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5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 (5K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5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 (6K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AE62A0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 THROW – B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7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8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8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 (600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8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 (600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2C4D64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4D6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1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1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m</w:t>
            </w:r>
          </w:p>
        </w:tc>
      </w:tr>
      <w:tr w:rsidR="00754F87" w:rsidRPr="009D3FC2" w:rsidTr="00AE62A0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Pr="004A0F68" w:rsidRDefault="00754F87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711"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1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754F87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1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1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1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m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2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D33429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D33429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2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2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2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(3KG)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4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429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>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429">
              <w:rPr>
                <w:rFonts w:ascii="Arial" w:hAnsi="Arial" w:cs="Arial"/>
                <w:sz w:val="16"/>
                <w:szCs w:val="16"/>
              </w:rPr>
              <w:t>1 500m RACE WALK</w:t>
            </w:r>
          </w:p>
        </w:tc>
      </w:tr>
      <w:tr w:rsidR="00EA1B02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4A0F68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4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42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1B02" w:rsidRPr="00753711" w:rsidRDefault="00EA1B02" w:rsidP="00EA1B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429">
              <w:rPr>
                <w:rFonts w:ascii="Arial" w:hAnsi="Arial" w:cs="Arial"/>
                <w:sz w:val="16"/>
                <w:szCs w:val="16"/>
              </w:rPr>
              <w:t>1 500m RACE WALK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4A0F6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5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VELIN (700g) 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4A0F6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5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 (800g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4A0F6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5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4A0F6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6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4A0F6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F68">
              <w:rPr>
                <w:rFonts w:ascii="Arial" w:hAnsi="Arial" w:cs="Arial"/>
                <w:b/>
                <w:sz w:val="16"/>
                <w:szCs w:val="16"/>
              </w:rPr>
              <w:t>26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K DISCUSS – A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8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8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8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8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8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29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(3KG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3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70+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 HURDLES (68.6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3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80+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 HURDLES (68.6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4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471FC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0</w:t>
            </w:r>
            <w:r w:rsidR="007872F8">
              <w:rPr>
                <w:rFonts w:ascii="Arial" w:hAnsi="Arial" w:cs="Arial"/>
                <w:sz w:val="16"/>
                <w:szCs w:val="16"/>
              </w:rPr>
              <w:t>-6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 HURDLES (68.6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4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70-7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 HURDLES (68.6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5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 HURDLES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175">
              <w:rPr>
                <w:rFonts w:ascii="Arial" w:hAnsi="Arial" w:cs="Arial"/>
                <w:b/>
                <w:sz w:val="16"/>
                <w:szCs w:val="16"/>
              </w:rPr>
              <w:t>35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60-6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 HURDLES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 HURDLES (83.8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83.8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50-5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83.8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0–4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0-4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m HURDLES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 (500g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 (500g)</w:t>
            </w:r>
          </w:p>
        </w:tc>
      </w:tr>
      <w:tr w:rsidR="00754F87" w:rsidRPr="009D3FC2" w:rsidTr="00AE62A0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711"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– B (5KG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– B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– B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.75KG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6D349A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49A" w:rsidRDefault="006D349A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49A" w:rsidRPr="00753711" w:rsidRDefault="006D349A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49A" w:rsidRDefault="006D349A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49A" w:rsidRDefault="006D349A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 THROW – A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60+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m SC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m SC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m SC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m SC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m SC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m SC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m SC (76.2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m SC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m SC (91.4cm)</w:t>
            </w:r>
          </w:p>
        </w:tc>
      </w:tr>
      <w:tr w:rsidR="007872F8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657175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30-5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2F8" w:rsidRPr="00753711" w:rsidRDefault="007872F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m SC (91.4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– A (5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ELIN (600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VAUL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 (3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 (3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HROW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JUMP</w:t>
            </w:r>
          </w:p>
        </w:tc>
      </w:tr>
    </w:tbl>
    <w:p w:rsidR="00754F87" w:rsidRDefault="00754F87"/>
    <w:tbl>
      <w:tblPr>
        <w:tblW w:w="4514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06"/>
        <w:gridCol w:w="709"/>
        <w:gridCol w:w="992"/>
        <w:gridCol w:w="2207"/>
      </w:tblGrid>
      <w:tr w:rsidR="00754F87" w:rsidRPr="009D3FC2" w:rsidTr="00AE62A0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87" w:rsidRDefault="00754F87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711"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70-7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m HURDLES (76.2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  <w:r w:rsidRPr="0065717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0-5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m HURDLES (76.2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  <w:r w:rsidRPr="0065717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0-4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m HURDLES (76.2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657175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80+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m HURDLES (68.6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0+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m HURDLES (68.6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:2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m HURDLES (76.2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76.2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83.8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83.8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83.8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T PUT – B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253B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253B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253B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(1KG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PLE JUMP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5-3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83.8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60-6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83.8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AE62A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AE62A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50-5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m HURDLES (91.4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253B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m HURDLES (91.4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m HURDLES (106.7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m HURDLES (106.7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5-49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m HURDLES (99.1cm)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Master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6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u/1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2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253B38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AE62A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u/30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m</w:t>
            </w: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2A0" w:rsidRPr="009D3FC2" w:rsidTr="00754F87">
        <w:trPr>
          <w:trHeight w:hRule="exact" w:val="28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Pr="00753711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2A0" w:rsidRDefault="00AE62A0" w:rsidP="007872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3711" w:rsidRDefault="00753711" w:rsidP="0019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  <w:sectPr w:rsidR="00753711" w:rsidSect="00753711">
          <w:type w:val="continuous"/>
          <w:pgSz w:w="11907" w:h="16840" w:code="9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5749A0" w:rsidRPr="009D3FC2" w:rsidRDefault="005749A0" w:rsidP="0019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749A0" w:rsidRPr="009D3FC2" w:rsidRDefault="005749A0" w:rsidP="0019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749A0" w:rsidRPr="009D3FC2" w:rsidRDefault="0050245A" w:rsidP="0019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D3FC2">
        <w:rPr>
          <w:rFonts w:ascii="Arial" w:hAnsi="Arial" w:cs="Arial"/>
          <w:sz w:val="18"/>
          <w:szCs w:val="18"/>
        </w:rPr>
        <w:br/>
      </w:r>
    </w:p>
    <w:sectPr w:rsidR="005749A0" w:rsidRPr="009D3FC2" w:rsidSect="00753711">
      <w:type w:val="continuous"/>
      <w:pgSz w:w="11907" w:h="16840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5"/>
    <w:rsid w:val="000077F9"/>
    <w:rsid w:val="00012212"/>
    <w:rsid w:val="00015197"/>
    <w:rsid w:val="000179A6"/>
    <w:rsid w:val="00034925"/>
    <w:rsid w:val="00047E9E"/>
    <w:rsid w:val="000625D6"/>
    <w:rsid w:val="00067154"/>
    <w:rsid w:val="000A0A9A"/>
    <w:rsid w:val="000A6CB6"/>
    <w:rsid w:val="000B310F"/>
    <w:rsid w:val="000C0179"/>
    <w:rsid w:val="000C5C0E"/>
    <w:rsid w:val="000C5C5F"/>
    <w:rsid w:val="000C6E4D"/>
    <w:rsid w:val="000D20E2"/>
    <w:rsid w:val="001043A6"/>
    <w:rsid w:val="00114722"/>
    <w:rsid w:val="0011581A"/>
    <w:rsid w:val="0011719E"/>
    <w:rsid w:val="001338AB"/>
    <w:rsid w:val="001402CC"/>
    <w:rsid w:val="00154B0A"/>
    <w:rsid w:val="00164ECE"/>
    <w:rsid w:val="00173957"/>
    <w:rsid w:val="00175A86"/>
    <w:rsid w:val="00177C0E"/>
    <w:rsid w:val="001911B9"/>
    <w:rsid w:val="00194B1E"/>
    <w:rsid w:val="00196BF0"/>
    <w:rsid w:val="001A3815"/>
    <w:rsid w:val="001A3AFB"/>
    <w:rsid w:val="001C642A"/>
    <w:rsid w:val="001E6CFA"/>
    <w:rsid w:val="001F2131"/>
    <w:rsid w:val="001F291D"/>
    <w:rsid w:val="002404C4"/>
    <w:rsid w:val="002409C6"/>
    <w:rsid w:val="00241346"/>
    <w:rsid w:val="00253B38"/>
    <w:rsid w:val="0026247F"/>
    <w:rsid w:val="00292DA6"/>
    <w:rsid w:val="002C070F"/>
    <w:rsid w:val="002C3632"/>
    <w:rsid w:val="002C4D64"/>
    <w:rsid w:val="002D014E"/>
    <w:rsid w:val="002D0878"/>
    <w:rsid w:val="002D305E"/>
    <w:rsid w:val="002F506B"/>
    <w:rsid w:val="00324B2F"/>
    <w:rsid w:val="0033711C"/>
    <w:rsid w:val="0035336E"/>
    <w:rsid w:val="00353692"/>
    <w:rsid w:val="003620BA"/>
    <w:rsid w:val="00362953"/>
    <w:rsid w:val="00377D6A"/>
    <w:rsid w:val="00380F0B"/>
    <w:rsid w:val="00385C70"/>
    <w:rsid w:val="003A7AB1"/>
    <w:rsid w:val="003C3F3E"/>
    <w:rsid w:val="004160FA"/>
    <w:rsid w:val="00430AF2"/>
    <w:rsid w:val="00475EED"/>
    <w:rsid w:val="00487A44"/>
    <w:rsid w:val="00494E26"/>
    <w:rsid w:val="004A0F68"/>
    <w:rsid w:val="004A2A41"/>
    <w:rsid w:val="004D2C12"/>
    <w:rsid w:val="0050245A"/>
    <w:rsid w:val="00515326"/>
    <w:rsid w:val="00523DD2"/>
    <w:rsid w:val="005263B2"/>
    <w:rsid w:val="00527367"/>
    <w:rsid w:val="0053109C"/>
    <w:rsid w:val="00532BC3"/>
    <w:rsid w:val="005749A0"/>
    <w:rsid w:val="0059350E"/>
    <w:rsid w:val="00595A38"/>
    <w:rsid w:val="005A1600"/>
    <w:rsid w:val="005A6FDE"/>
    <w:rsid w:val="005D31CE"/>
    <w:rsid w:val="005D4AB7"/>
    <w:rsid w:val="005E519D"/>
    <w:rsid w:val="005F2B2F"/>
    <w:rsid w:val="005F5866"/>
    <w:rsid w:val="00610ACA"/>
    <w:rsid w:val="0062771C"/>
    <w:rsid w:val="00630D2D"/>
    <w:rsid w:val="00642FBE"/>
    <w:rsid w:val="00657175"/>
    <w:rsid w:val="00676DF6"/>
    <w:rsid w:val="00685B09"/>
    <w:rsid w:val="0069603A"/>
    <w:rsid w:val="006A524F"/>
    <w:rsid w:val="006A6776"/>
    <w:rsid w:val="006B17B8"/>
    <w:rsid w:val="006D349A"/>
    <w:rsid w:val="006D4FC1"/>
    <w:rsid w:val="006E17E5"/>
    <w:rsid w:val="006F77FD"/>
    <w:rsid w:val="007177A5"/>
    <w:rsid w:val="007405A9"/>
    <w:rsid w:val="00743158"/>
    <w:rsid w:val="007471FC"/>
    <w:rsid w:val="00753711"/>
    <w:rsid w:val="00754F87"/>
    <w:rsid w:val="007550E2"/>
    <w:rsid w:val="007872F8"/>
    <w:rsid w:val="007A13CC"/>
    <w:rsid w:val="007B1C2B"/>
    <w:rsid w:val="007C070A"/>
    <w:rsid w:val="007C28F1"/>
    <w:rsid w:val="007C42DB"/>
    <w:rsid w:val="007D0D9E"/>
    <w:rsid w:val="007F222C"/>
    <w:rsid w:val="007F55EF"/>
    <w:rsid w:val="007F7C37"/>
    <w:rsid w:val="008057E3"/>
    <w:rsid w:val="00814527"/>
    <w:rsid w:val="00831B2C"/>
    <w:rsid w:val="00850C9A"/>
    <w:rsid w:val="008564DE"/>
    <w:rsid w:val="00863530"/>
    <w:rsid w:val="008905AC"/>
    <w:rsid w:val="00891EA5"/>
    <w:rsid w:val="00895421"/>
    <w:rsid w:val="008A068C"/>
    <w:rsid w:val="008A2A4E"/>
    <w:rsid w:val="008D1EDE"/>
    <w:rsid w:val="008D2981"/>
    <w:rsid w:val="008D6C13"/>
    <w:rsid w:val="008E76C5"/>
    <w:rsid w:val="008F00BE"/>
    <w:rsid w:val="00902AF0"/>
    <w:rsid w:val="00902CCB"/>
    <w:rsid w:val="009322C2"/>
    <w:rsid w:val="009800F2"/>
    <w:rsid w:val="00983D7F"/>
    <w:rsid w:val="00994805"/>
    <w:rsid w:val="009A15FF"/>
    <w:rsid w:val="009C34BF"/>
    <w:rsid w:val="009D055B"/>
    <w:rsid w:val="009D3FC2"/>
    <w:rsid w:val="009E52F4"/>
    <w:rsid w:val="009F3BDB"/>
    <w:rsid w:val="00A04151"/>
    <w:rsid w:val="00A05C74"/>
    <w:rsid w:val="00A42E89"/>
    <w:rsid w:val="00A65A86"/>
    <w:rsid w:val="00AA0D81"/>
    <w:rsid w:val="00AA3768"/>
    <w:rsid w:val="00AB7FDA"/>
    <w:rsid w:val="00AD0100"/>
    <w:rsid w:val="00AE62A0"/>
    <w:rsid w:val="00AF791C"/>
    <w:rsid w:val="00B04CC0"/>
    <w:rsid w:val="00B16F32"/>
    <w:rsid w:val="00B34173"/>
    <w:rsid w:val="00B36C06"/>
    <w:rsid w:val="00B800E8"/>
    <w:rsid w:val="00B92C12"/>
    <w:rsid w:val="00B95361"/>
    <w:rsid w:val="00BA7C94"/>
    <w:rsid w:val="00BB04E6"/>
    <w:rsid w:val="00BC0F70"/>
    <w:rsid w:val="00BD7BF7"/>
    <w:rsid w:val="00BE6D81"/>
    <w:rsid w:val="00BF329A"/>
    <w:rsid w:val="00C04595"/>
    <w:rsid w:val="00C047A2"/>
    <w:rsid w:val="00C06307"/>
    <w:rsid w:val="00C17D3A"/>
    <w:rsid w:val="00C543D0"/>
    <w:rsid w:val="00C94B47"/>
    <w:rsid w:val="00CA6C33"/>
    <w:rsid w:val="00CB1528"/>
    <w:rsid w:val="00CE6FC5"/>
    <w:rsid w:val="00D2331D"/>
    <w:rsid w:val="00D33429"/>
    <w:rsid w:val="00D54AF2"/>
    <w:rsid w:val="00D66206"/>
    <w:rsid w:val="00D674BD"/>
    <w:rsid w:val="00D70CA3"/>
    <w:rsid w:val="00D8731C"/>
    <w:rsid w:val="00D905C0"/>
    <w:rsid w:val="00DA22AE"/>
    <w:rsid w:val="00DC120D"/>
    <w:rsid w:val="00DC2AE3"/>
    <w:rsid w:val="00DC7D77"/>
    <w:rsid w:val="00E13289"/>
    <w:rsid w:val="00E46131"/>
    <w:rsid w:val="00E616C4"/>
    <w:rsid w:val="00E80C0D"/>
    <w:rsid w:val="00E81D6C"/>
    <w:rsid w:val="00E82207"/>
    <w:rsid w:val="00E83D03"/>
    <w:rsid w:val="00E92402"/>
    <w:rsid w:val="00E933B8"/>
    <w:rsid w:val="00EA1B02"/>
    <w:rsid w:val="00EA76B0"/>
    <w:rsid w:val="00EB5AB4"/>
    <w:rsid w:val="00EE3425"/>
    <w:rsid w:val="00F21ABA"/>
    <w:rsid w:val="00F558E9"/>
    <w:rsid w:val="00F74A7A"/>
    <w:rsid w:val="00F77CDE"/>
    <w:rsid w:val="00F816BC"/>
    <w:rsid w:val="00F821D4"/>
    <w:rsid w:val="00F95037"/>
    <w:rsid w:val="00FA6D3B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26247F"/>
    <w:pPr>
      <w:keepLines/>
      <w:spacing w:after="0" w:line="200" w:lineRule="atLeast"/>
    </w:pPr>
    <w:rPr>
      <w:rFonts w:ascii="Arial" w:hAnsi="Arial"/>
      <w:spacing w:val="-2"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C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3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26247F"/>
    <w:pPr>
      <w:keepLines/>
      <w:spacing w:after="0" w:line="200" w:lineRule="atLeast"/>
    </w:pPr>
    <w:rPr>
      <w:rFonts w:ascii="Arial" w:hAnsi="Arial"/>
      <w:spacing w:val="-2"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C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3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2BBD29-D145-48FE-B8B3-1D46A97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</dc:creator>
  <cp:lastModifiedBy>Data 1</cp:lastModifiedBy>
  <cp:revision>2</cp:revision>
  <cp:lastPrinted>2014-05-05T09:08:00Z</cp:lastPrinted>
  <dcterms:created xsi:type="dcterms:W3CDTF">2016-08-10T08:15:00Z</dcterms:created>
  <dcterms:modified xsi:type="dcterms:W3CDTF">2016-08-10T08:15:00Z</dcterms:modified>
</cp:coreProperties>
</file>